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605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bookmarkStart w:id="0" w:name="Par29"/>
      <w:bookmarkEnd w:id="0"/>
      <w:r w:rsidRPr="00855487">
        <w:rPr>
          <w:rFonts w:eastAsia="Times New Roman"/>
        </w:rPr>
        <w:t>Договор</w:t>
      </w:r>
    </w:p>
    <w:p w14:paraId="3FBB11B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855487">
        <w:rPr>
          <w:rFonts w:eastAsia="Times New Roman"/>
        </w:rPr>
        <w:t>об организации отдыха и оздоровления ребенка</w:t>
      </w:r>
    </w:p>
    <w:p w14:paraId="06A370D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472D06BB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_______________________________                                      </w:t>
      </w:r>
      <w:r w:rsidR="00360F5D">
        <w:rPr>
          <w:rFonts w:eastAsia="Times New Roman"/>
        </w:rPr>
        <w:t xml:space="preserve">                                                  </w:t>
      </w:r>
      <w:proofErr w:type="gramStart"/>
      <w:r w:rsidR="00360F5D">
        <w:rPr>
          <w:rFonts w:eastAsia="Times New Roman"/>
        </w:rPr>
        <w:t xml:space="preserve">  </w:t>
      </w:r>
      <w:r w:rsidRPr="00855487">
        <w:rPr>
          <w:rFonts w:eastAsia="Times New Roman"/>
        </w:rPr>
        <w:t xml:space="preserve"> «</w:t>
      </w:r>
      <w:proofErr w:type="gramEnd"/>
      <w:r w:rsidRPr="00855487">
        <w:rPr>
          <w:rFonts w:eastAsia="Times New Roman"/>
        </w:rPr>
        <w:t>__» _______________ 20__ г.</w:t>
      </w:r>
    </w:p>
    <w:p w14:paraId="2567FBDE" w14:textId="77777777" w:rsidR="00BA5DFC" w:rsidRPr="00360F5D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360F5D">
        <w:rPr>
          <w:rFonts w:eastAsia="Times New Roman"/>
          <w:i/>
        </w:rPr>
        <w:t xml:space="preserve">(место заключения </w:t>
      </w:r>
      <w:proofErr w:type="gramStart"/>
      <w:r w:rsidRPr="00360F5D">
        <w:rPr>
          <w:rFonts w:eastAsia="Times New Roman"/>
          <w:i/>
        </w:rPr>
        <w:t xml:space="preserve">договора)   </w:t>
      </w:r>
      <w:proofErr w:type="gramEnd"/>
      <w:r w:rsidRPr="00360F5D">
        <w:rPr>
          <w:rFonts w:eastAsia="Times New Roman"/>
          <w:i/>
        </w:rPr>
        <w:t xml:space="preserve">                                                         </w:t>
      </w:r>
      <w:r w:rsidR="00360F5D" w:rsidRPr="00360F5D">
        <w:rPr>
          <w:rFonts w:eastAsia="Times New Roman"/>
          <w:i/>
        </w:rPr>
        <w:t xml:space="preserve">                                            </w:t>
      </w:r>
      <w:r w:rsidRPr="00360F5D">
        <w:rPr>
          <w:rFonts w:eastAsia="Times New Roman"/>
          <w:i/>
        </w:rPr>
        <w:t xml:space="preserve"> (дата заключения договора)</w:t>
      </w:r>
    </w:p>
    <w:p w14:paraId="21363583" w14:textId="374FC878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Муниципальное автономное общеобразовательное учреждение муниципального образования город</w:t>
      </w:r>
      <w:r w:rsidR="00231B76">
        <w:rPr>
          <w:rFonts w:eastAsia="Times New Roman"/>
        </w:rPr>
        <w:t>а Нягани</w:t>
      </w:r>
      <w:r w:rsidRPr="00855487">
        <w:rPr>
          <w:rFonts w:eastAsia="Times New Roman"/>
        </w:rPr>
        <w:t xml:space="preserve"> «Начальная общеобразовательная </w:t>
      </w:r>
      <w:r w:rsidR="00654280">
        <w:rPr>
          <w:rFonts w:eastAsia="Times New Roman"/>
        </w:rPr>
        <w:t>школа №</w:t>
      </w:r>
      <w:r w:rsidRPr="00855487">
        <w:rPr>
          <w:rFonts w:eastAsia="Times New Roman"/>
        </w:rPr>
        <w:t xml:space="preserve">9» именуемая в дальнейшем «Организация», в лице </w:t>
      </w:r>
      <w:r w:rsidR="00BF6B06">
        <w:rPr>
          <w:rFonts w:eastAsia="Times New Roman"/>
        </w:rPr>
        <w:t xml:space="preserve">директора </w:t>
      </w:r>
      <w:r w:rsidR="00C508ED">
        <w:rPr>
          <w:rFonts w:eastAsia="Times New Roman"/>
        </w:rPr>
        <w:t>Завьялов</w:t>
      </w:r>
      <w:r w:rsidR="005D2E3F">
        <w:rPr>
          <w:rFonts w:eastAsia="Times New Roman"/>
        </w:rPr>
        <w:t>ой</w:t>
      </w:r>
      <w:r w:rsidR="00C508ED">
        <w:rPr>
          <w:rFonts w:eastAsia="Times New Roman"/>
        </w:rPr>
        <w:t xml:space="preserve"> Валентин</w:t>
      </w:r>
      <w:r w:rsidR="005D2E3F">
        <w:rPr>
          <w:rFonts w:eastAsia="Times New Roman"/>
        </w:rPr>
        <w:t>ы</w:t>
      </w:r>
      <w:r w:rsidR="00C508ED">
        <w:rPr>
          <w:rFonts w:eastAsia="Times New Roman"/>
        </w:rPr>
        <w:t xml:space="preserve"> Викторовн</w:t>
      </w:r>
      <w:r w:rsidR="005D2E3F">
        <w:rPr>
          <w:rFonts w:eastAsia="Times New Roman"/>
        </w:rPr>
        <w:t>ы</w:t>
      </w:r>
      <w:r w:rsidRPr="00855487">
        <w:rPr>
          <w:rFonts w:eastAsia="Times New Roman"/>
        </w:rPr>
        <w:t>, действующего на основании Устава</w:t>
      </w:r>
      <w:r w:rsidR="00C77D5F" w:rsidRPr="00855487">
        <w:rPr>
          <w:rFonts w:eastAsia="Times New Roman"/>
        </w:rPr>
        <w:t xml:space="preserve"> </w:t>
      </w:r>
      <w:r w:rsidRPr="00855487">
        <w:rPr>
          <w:rFonts w:eastAsia="Times New Roman"/>
        </w:rPr>
        <w:t>с одной стороны, и _____________________________________________________________</w:t>
      </w:r>
      <w:r w:rsidR="00C77D5F" w:rsidRPr="00855487">
        <w:rPr>
          <w:rFonts w:eastAsia="Times New Roman"/>
        </w:rPr>
        <w:t>_______________</w:t>
      </w:r>
      <w:r w:rsidR="00360F5D">
        <w:rPr>
          <w:rFonts w:eastAsia="Times New Roman"/>
        </w:rPr>
        <w:t>____________________________</w:t>
      </w:r>
    </w:p>
    <w:p w14:paraId="37AFAF7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</w:t>
      </w:r>
      <w:r w:rsidR="00C77D5F" w:rsidRPr="00855487">
        <w:rPr>
          <w:rFonts w:eastAsia="Times New Roman"/>
        </w:rPr>
        <w:t>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69EB500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(фамилия, имя, отчество (при наличии) родителя (законного представителя) ребенка)</w:t>
      </w:r>
    </w:p>
    <w:p w14:paraId="0369262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именуемого  в  дальнейшем  «Заказчик»,  с  другой  стороны,  действующий  в интересах несовершеннолетнего __________________________________________________________</w:t>
      </w:r>
      <w:r w:rsidR="00360F5D">
        <w:rPr>
          <w:rFonts w:eastAsia="Times New Roman"/>
        </w:rPr>
        <w:t>______________________________________________</w:t>
      </w:r>
    </w:p>
    <w:p w14:paraId="73E9A6AB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65ABDBAA" w14:textId="77777777" w:rsidR="00BA5DFC" w:rsidRPr="00360F5D" w:rsidRDefault="00BA5DFC" w:rsidP="00360F5D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360F5D">
        <w:rPr>
          <w:rFonts w:eastAsia="Times New Roman"/>
          <w:i/>
        </w:rPr>
        <w:t>(фамилия, имя, отчество (при наличии) ребенка, дата рождения)</w:t>
      </w:r>
    </w:p>
    <w:p w14:paraId="0D16F82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proofErr w:type="gramStart"/>
      <w:r w:rsidRPr="00855487">
        <w:rPr>
          <w:rFonts w:eastAsia="Times New Roman"/>
        </w:rPr>
        <w:t>именуемого  в</w:t>
      </w:r>
      <w:proofErr w:type="gramEnd"/>
      <w:r w:rsidRPr="00855487">
        <w:rPr>
          <w:rFonts w:eastAsia="Times New Roman"/>
        </w:rPr>
        <w:t xml:space="preserve">  дальнейшем «Ребенок», также  совместно  именуемые  «Стороны», заключили настоящий Договор о нижеследующем:</w:t>
      </w:r>
    </w:p>
    <w:p w14:paraId="453BB40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. Предмет Договора</w:t>
      </w:r>
    </w:p>
    <w:p w14:paraId="1E758C8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5" w:anchor="Par205" w:tooltip="Перечень" w:history="1">
        <w:r w:rsidRPr="00855487">
          <w:rPr>
            <w:rStyle w:val="a3"/>
            <w:rFonts w:eastAsia="Times New Roman"/>
            <w:color w:val="auto"/>
            <w:u w:val="none"/>
          </w:rPr>
          <w:t>приложению</w:t>
        </w:r>
      </w:hyperlink>
      <w:r w:rsidRPr="00855487">
        <w:rPr>
          <w:rFonts w:eastAsia="Times New Roman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14:paraId="1E9C6AF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    1.2. Сроки оказания услуг Организацией (далее - период смены):</w:t>
      </w:r>
    </w:p>
    <w:p w14:paraId="71C126E0" w14:textId="55ADC901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 w:rsidRPr="00855487">
        <w:rPr>
          <w:rFonts w:eastAsia="Times New Roman"/>
          <w:b/>
          <w:u w:val="single"/>
        </w:rPr>
        <w:t xml:space="preserve">с </w:t>
      </w:r>
      <w:r w:rsidR="00E3217E">
        <w:rPr>
          <w:rFonts w:eastAsia="Times New Roman"/>
          <w:b/>
          <w:u w:val="single"/>
        </w:rPr>
        <w:t>27</w:t>
      </w:r>
      <w:r w:rsidR="00B77BD7">
        <w:rPr>
          <w:rFonts w:eastAsia="Times New Roman"/>
          <w:b/>
          <w:u w:val="single"/>
        </w:rPr>
        <w:t>.</w:t>
      </w:r>
      <w:r w:rsidR="00914315" w:rsidRPr="00914315">
        <w:rPr>
          <w:rFonts w:eastAsia="Times New Roman"/>
          <w:b/>
          <w:u w:val="single"/>
        </w:rPr>
        <w:t>0</w:t>
      </w:r>
      <w:r w:rsidR="00E3217E">
        <w:rPr>
          <w:rFonts w:eastAsia="Times New Roman"/>
          <w:b/>
          <w:u w:val="single"/>
        </w:rPr>
        <w:t>7</w:t>
      </w:r>
      <w:r w:rsidR="00B77BD7">
        <w:rPr>
          <w:rFonts w:eastAsia="Times New Roman"/>
          <w:b/>
          <w:u w:val="single"/>
        </w:rPr>
        <w:t>.202</w:t>
      </w:r>
      <w:r w:rsidR="00BB2CB9">
        <w:rPr>
          <w:rFonts w:eastAsia="Times New Roman"/>
          <w:b/>
          <w:u w:val="single"/>
        </w:rPr>
        <w:t>6</w:t>
      </w:r>
      <w:r w:rsidR="00B77BD7">
        <w:rPr>
          <w:rFonts w:eastAsia="Times New Roman"/>
          <w:b/>
          <w:u w:val="single"/>
        </w:rPr>
        <w:t xml:space="preserve"> по </w:t>
      </w:r>
      <w:r w:rsidR="00E3217E">
        <w:rPr>
          <w:rFonts w:eastAsia="Times New Roman"/>
          <w:b/>
          <w:u w:val="single"/>
        </w:rPr>
        <w:t>16</w:t>
      </w:r>
      <w:r w:rsidR="00B77BD7">
        <w:rPr>
          <w:rFonts w:eastAsia="Times New Roman"/>
          <w:b/>
          <w:u w:val="single"/>
        </w:rPr>
        <w:t>.</w:t>
      </w:r>
      <w:r w:rsidR="00914315" w:rsidRPr="00AD2D40">
        <w:rPr>
          <w:rFonts w:eastAsia="Times New Roman"/>
          <w:b/>
          <w:u w:val="single"/>
        </w:rPr>
        <w:t>0</w:t>
      </w:r>
      <w:r w:rsidR="00E3217E">
        <w:rPr>
          <w:rFonts w:eastAsia="Times New Roman"/>
          <w:b/>
          <w:u w:val="single"/>
        </w:rPr>
        <w:t>8</w:t>
      </w:r>
      <w:r w:rsidR="005A11BD">
        <w:rPr>
          <w:rFonts w:eastAsia="Times New Roman"/>
          <w:b/>
          <w:u w:val="single"/>
        </w:rPr>
        <w:t>.202</w:t>
      </w:r>
      <w:r w:rsidR="00BB2CB9">
        <w:rPr>
          <w:rFonts w:eastAsia="Times New Roman"/>
          <w:b/>
          <w:u w:val="single"/>
        </w:rPr>
        <w:t>6</w:t>
      </w:r>
    </w:p>
    <w:p w14:paraId="19FD5DB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1.3. Место оказания услуг Организацией</w:t>
      </w:r>
      <w:r w:rsidRPr="00855487">
        <w:rPr>
          <w:rFonts w:eastAsia="Times New Roman"/>
          <w:b/>
        </w:rPr>
        <w:t xml:space="preserve">: </w:t>
      </w:r>
      <w:proofErr w:type="spellStart"/>
      <w:r w:rsidRPr="00855487">
        <w:rPr>
          <w:rFonts w:eastAsia="Times New Roman"/>
          <w:b/>
        </w:rPr>
        <w:t>г.Нягань</w:t>
      </w:r>
      <w:proofErr w:type="spellEnd"/>
      <w:r w:rsidRPr="00855487">
        <w:rPr>
          <w:rFonts w:eastAsia="Times New Roman"/>
          <w:b/>
        </w:rPr>
        <w:t>, 2 микрорайон, дом 30, блок 2.</w:t>
      </w:r>
    </w:p>
    <w:p w14:paraId="2800A5D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3BE6448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0BE0B83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I. Взаимодействие Сторон</w:t>
      </w:r>
    </w:p>
    <w:p w14:paraId="47077AB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 Организация обязана:</w:t>
      </w:r>
    </w:p>
    <w:p w14:paraId="04FB471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36E35FA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BD94DC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3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14:paraId="6A89A96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4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3E34B3A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5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6DCE25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</w:t>
      </w:r>
    </w:p>
    <w:p w14:paraId="62E3E0D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7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5B34C17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 Организация вправе:</w:t>
      </w:r>
    </w:p>
    <w:p w14:paraId="11EFB32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r:id="rId6" w:anchor="Par90" w:tooltip="2.3.2. Предоставить Организации в определенный ей срок следующие документы:" w:history="1">
        <w:r w:rsidRPr="00855487">
          <w:rPr>
            <w:rStyle w:val="a3"/>
            <w:rFonts w:eastAsia="Times New Roman"/>
            <w:color w:val="auto"/>
            <w:u w:val="none"/>
          </w:rPr>
          <w:t>подпункте 2.3.2 пункта 2.3</w:t>
        </w:r>
      </w:hyperlink>
      <w:r w:rsidRPr="00855487">
        <w:rPr>
          <w:rFonts w:eastAsia="Times New Roman"/>
        </w:rPr>
        <w:t xml:space="preserve"> настоящего Договора.</w:t>
      </w:r>
    </w:p>
    <w:p w14:paraId="33B8915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2. Требовать от Заказчика возмещения вреда, причиненного Ребенком Организации.</w:t>
      </w:r>
    </w:p>
    <w:p w14:paraId="4AADB7D0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 Заказчик обязан:</w:t>
      </w:r>
    </w:p>
    <w:p w14:paraId="0571794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bookmarkStart w:id="1" w:name="Par90"/>
      <w:bookmarkStart w:id="2" w:name="Par97"/>
      <w:bookmarkEnd w:id="1"/>
      <w:bookmarkEnd w:id="2"/>
    </w:p>
    <w:p w14:paraId="6D46AD60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3.2. Обеспечить Ребенка необходимой по сезону одеждой, обувью. </w:t>
      </w:r>
    </w:p>
    <w:p w14:paraId="4B761D2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3. Обеспечить перевозку Ребенка до определенного Организацией места сбора детей в сроки, установленные Организацией.</w:t>
      </w:r>
    </w:p>
    <w:p w14:paraId="0D48728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 Заказчик вправе:</w:t>
      </w:r>
    </w:p>
    <w:p w14:paraId="2F5D677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1. Получать информацию от Организации по оказанию данной Организацией Ребенку услуг.</w:t>
      </w:r>
    </w:p>
    <w:p w14:paraId="2D57780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0FA4940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37D001E6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4. Требовать от Организации возмещения ущерба и вреда, причиненного Организацией Ребенку.</w:t>
      </w:r>
    </w:p>
    <w:p w14:paraId="41E5AC3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lastRenderedPageBreak/>
        <w:t>III. Размер, сроки и порядок оплаты</w:t>
      </w:r>
    </w:p>
    <w:p w14:paraId="230CCE1E" w14:textId="40393204" w:rsidR="00D471C0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3.1. Стоимость услуг Организации составляет </w:t>
      </w:r>
      <w:r w:rsidR="004E6DBD">
        <w:rPr>
          <w:rFonts w:eastAsia="Times New Roman"/>
          <w:b/>
        </w:rPr>
        <w:t>36</w:t>
      </w:r>
      <w:r w:rsidR="002B6D59">
        <w:rPr>
          <w:rFonts w:eastAsia="Times New Roman"/>
          <w:b/>
        </w:rPr>
        <w:t>4</w:t>
      </w:r>
      <w:r w:rsidR="004E6DBD">
        <w:rPr>
          <w:rFonts w:eastAsia="Times New Roman"/>
          <w:b/>
        </w:rPr>
        <w:t>3</w:t>
      </w:r>
      <w:r w:rsidR="00D471C0">
        <w:rPr>
          <w:rFonts w:eastAsia="Times New Roman"/>
          <w:b/>
        </w:rPr>
        <w:t xml:space="preserve">,00 </w:t>
      </w:r>
      <w:r w:rsidR="00D471C0" w:rsidRPr="00D471C0">
        <w:rPr>
          <w:rFonts w:eastAsia="Times New Roman"/>
        </w:rPr>
        <w:t>(</w:t>
      </w:r>
      <w:r w:rsidR="00033831">
        <w:rPr>
          <w:rFonts w:eastAsia="Times New Roman"/>
        </w:rPr>
        <w:t>три</w:t>
      </w:r>
      <w:r w:rsidR="002B6D59">
        <w:rPr>
          <w:rFonts w:eastAsia="Times New Roman"/>
        </w:rPr>
        <w:t xml:space="preserve"> тысяч</w:t>
      </w:r>
      <w:r w:rsidR="00033831">
        <w:rPr>
          <w:rFonts w:eastAsia="Times New Roman"/>
        </w:rPr>
        <w:t>и шестьсот</w:t>
      </w:r>
      <w:r w:rsidR="002B6D59">
        <w:rPr>
          <w:rFonts w:eastAsia="Times New Roman"/>
        </w:rPr>
        <w:t xml:space="preserve"> сорок </w:t>
      </w:r>
      <w:r w:rsidR="00033831">
        <w:rPr>
          <w:rFonts w:eastAsia="Times New Roman"/>
        </w:rPr>
        <w:t>три</w:t>
      </w:r>
      <w:r w:rsidR="002B6D59">
        <w:rPr>
          <w:rFonts w:eastAsia="Times New Roman"/>
        </w:rPr>
        <w:t xml:space="preserve"> рубля</w:t>
      </w:r>
      <w:r w:rsidR="00D471C0" w:rsidRPr="00D471C0">
        <w:rPr>
          <w:rFonts w:eastAsia="Times New Roman"/>
        </w:rPr>
        <w:t>, ноль копеек</w:t>
      </w:r>
      <w:r w:rsidR="00AD2D40">
        <w:rPr>
          <w:rFonts w:eastAsia="Times New Roman"/>
        </w:rPr>
        <w:t>)</w:t>
      </w:r>
      <w:r w:rsidR="00D471C0" w:rsidRPr="00D471C0">
        <w:rPr>
          <w:rFonts w:eastAsia="Times New Roman"/>
        </w:rPr>
        <w:t>.</w:t>
      </w:r>
    </w:p>
    <w:p w14:paraId="3D4C0C59" w14:textId="77777777" w:rsidR="00D471C0" w:rsidRPr="00D471C0" w:rsidRDefault="00D471C0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D471C0">
        <w:rPr>
          <w:rFonts w:eastAsia="Times New Roman"/>
        </w:rPr>
        <w:t>3.2</w:t>
      </w:r>
      <w:r>
        <w:rPr>
          <w:rFonts w:eastAsia="Times New Roman"/>
        </w:rPr>
        <w:t xml:space="preserve">. Оплата производится в срок не позднее, чем за один рабочий день до начала смены лагеря в безналичном порядке на счёт, указанный в разделе </w:t>
      </w:r>
      <w:r>
        <w:rPr>
          <w:rFonts w:eastAsia="Times New Roman"/>
          <w:lang w:val="en-US"/>
        </w:rPr>
        <w:t>VII</w:t>
      </w:r>
      <w:r>
        <w:rPr>
          <w:rFonts w:eastAsia="Times New Roman"/>
        </w:rPr>
        <w:t xml:space="preserve"> настоящего Договора.</w:t>
      </w:r>
    </w:p>
    <w:p w14:paraId="298275B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V. Ответственность Сторон</w:t>
      </w:r>
    </w:p>
    <w:p w14:paraId="0CE9EC7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521003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5E125BA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1520FE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. Основания изменения и расторжения Договора</w:t>
      </w:r>
    </w:p>
    <w:p w14:paraId="4439A1C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1. Условия, на которых заключен настоящий Договор, могут быть изменены по соглашению Сторон.</w:t>
      </w:r>
    </w:p>
    <w:p w14:paraId="72014A3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3688A78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3. Настоящий Договор может быть расторгнут досрочно по взаимному письменному соглашению Сторон.</w:t>
      </w:r>
    </w:p>
    <w:p w14:paraId="33908D0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4B7F70A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5. Действие настоящего Договора прекращается по инициативе Организации в случаях:</w:t>
      </w:r>
    </w:p>
    <w:p w14:paraId="731297F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2B5C563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14:paraId="106354AB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4DB3E6C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I. Заключительные положения</w:t>
      </w:r>
    </w:p>
    <w:p w14:paraId="09AA600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6831C0C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7BE92C0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510A98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6.4. В случае </w:t>
      </w:r>
      <w:r w:rsidR="00B36C5E" w:rsidRPr="00855487">
        <w:rPr>
          <w:rFonts w:eastAsia="Times New Roman"/>
        </w:rPr>
        <w:t>не урегулирования</w:t>
      </w:r>
      <w:r w:rsidRPr="00855487">
        <w:rPr>
          <w:rFonts w:eastAsia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2B43F7A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980C58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0C27335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bookmarkStart w:id="3" w:name="Par147"/>
      <w:bookmarkEnd w:id="3"/>
      <w:r w:rsidRPr="00855487">
        <w:rPr>
          <w:rFonts w:eastAsia="Times New Roman"/>
          <w:b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4"/>
        <w:gridCol w:w="2265"/>
      </w:tblGrid>
      <w:tr w:rsidR="00BA5DFC" w:rsidRPr="00855487" w14:paraId="41D3FEEE" w14:textId="77777777" w:rsidTr="00BA5DFC">
        <w:tc>
          <w:tcPr>
            <w:tcW w:w="4529" w:type="dxa"/>
            <w:gridSpan w:val="2"/>
            <w:hideMark/>
          </w:tcPr>
          <w:p w14:paraId="56E9AC9B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Организация</w:t>
            </w:r>
          </w:p>
          <w:p w14:paraId="5D8F96E4" w14:textId="77777777" w:rsidR="00BA5DFC" w:rsidRPr="00855487" w:rsidRDefault="00280804" w:rsidP="0023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МАОУ </w:t>
            </w:r>
            <w:proofErr w:type="spellStart"/>
            <w:r w:rsidR="00231B76">
              <w:rPr>
                <w:rFonts w:eastAsia="Times New Roman"/>
                <w:lang w:eastAsia="en-US"/>
              </w:rPr>
              <w:t>г.Нягань</w:t>
            </w:r>
            <w:proofErr w:type="spellEnd"/>
            <w:r w:rsidR="00231B76">
              <w:rPr>
                <w:rFonts w:eastAsia="Times New Roman"/>
                <w:lang w:eastAsia="en-US"/>
              </w:rPr>
              <w:t xml:space="preserve"> «НОШ №</w:t>
            </w:r>
            <w:r w:rsidRPr="00855487">
              <w:rPr>
                <w:rFonts w:eastAsia="Times New Roman"/>
                <w:lang w:eastAsia="en-US"/>
              </w:rPr>
              <w:t>9»</w:t>
            </w:r>
          </w:p>
        </w:tc>
        <w:tc>
          <w:tcPr>
            <w:tcW w:w="4529" w:type="dxa"/>
            <w:gridSpan w:val="2"/>
            <w:vMerge w:val="restart"/>
            <w:hideMark/>
          </w:tcPr>
          <w:p w14:paraId="689C87D6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казчик</w:t>
            </w:r>
          </w:p>
          <w:p w14:paraId="581402DE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12BEEE98" w14:textId="77777777" w:rsidR="00BA5DFC" w:rsidRPr="00360F5D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360F5D">
              <w:rPr>
                <w:rFonts w:eastAsia="Times New Roman"/>
                <w:i/>
                <w:lang w:eastAsia="en-US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BA5DFC" w:rsidRPr="00855487" w14:paraId="6445F46A" w14:textId="77777777" w:rsidTr="00BA5DFC">
        <w:trPr>
          <w:trHeight w:val="408"/>
        </w:trPr>
        <w:tc>
          <w:tcPr>
            <w:tcW w:w="4529" w:type="dxa"/>
            <w:gridSpan w:val="2"/>
            <w:vMerge w:val="restart"/>
            <w:hideMark/>
          </w:tcPr>
          <w:p w14:paraId="7CE7D5C3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места нахождения:</w:t>
            </w:r>
          </w:p>
          <w:p w14:paraId="650089DB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60B585A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Почтовый адрес:</w:t>
            </w:r>
          </w:p>
          <w:p w14:paraId="2ED62600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687C93E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(ИНН/КПП) </w:t>
            </w:r>
            <w:r w:rsidR="00280804" w:rsidRPr="00855487">
              <w:rPr>
                <w:rFonts w:eastAsia="Times New Roman"/>
                <w:lang w:eastAsia="en-US"/>
              </w:rPr>
              <w:t>8610012393/861001001</w:t>
            </w:r>
          </w:p>
          <w:p w14:paraId="0E43172E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Расчетный счет:</w:t>
            </w:r>
          </w:p>
          <w:p w14:paraId="3EDD08C4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40701810271621000037</w:t>
            </w:r>
          </w:p>
          <w:p w14:paraId="40A624DD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Корреспондентский счет:</w:t>
            </w:r>
          </w:p>
          <w:p w14:paraId="40E10E13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ИК </w:t>
            </w:r>
            <w:r w:rsidR="0065543B">
              <w:rPr>
                <w:rFonts w:eastAsia="Times New Roman"/>
                <w:u w:val="single"/>
                <w:lang w:eastAsia="en-US"/>
              </w:rPr>
              <w:t>047162000</w:t>
            </w:r>
          </w:p>
          <w:p w14:paraId="14E5B5F0" w14:textId="77777777" w:rsidR="00BA5DFC" w:rsidRPr="0065543B" w:rsidRDefault="0065543B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</w:t>
            </w:r>
            <w:r>
              <w:rPr>
                <w:rFonts w:eastAsia="Times New Roman"/>
                <w:u w:val="single"/>
                <w:lang w:eastAsia="en-US"/>
              </w:rPr>
              <w:t>РКЦ Ханты-Мансийск город Ханты-Мансийск</w:t>
            </w:r>
          </w:p>
          <w:p w14:paraId="4B81732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</w:t>
            </w:r>
            <w:r w:rsidR="0065543B">
              <w:rPr>
                <w:rFonts w:eastAsia="Times New Roman"/>
                <w:lang w:eastAsia="en-US"/>
              </w:rPr>
              <w:t>елефон/факс 8(34672) 26-990, 6-02-69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402B9D7F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25AD8DFE" w14:textId="77777777" w:rsidTr="00BA5DFC">
        <w:tc>
          <w:tcPr>
            <w:tcW w:w="6794" w:type="dxa"/>
            <w:gridSpan w:val="2"/>
            <w:vMerge/>
            <w:vAlign w:val="center"/>
            <w:hideMark/>
          </w:tcPr>
          <w:p w14:paraId="6ABE7A32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hideMark/>
          </w:tcPr>
          <w:p w14:paraId="2862BB63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Документ, удостоверяющий </w:t>
            </w:r>
            <w:r w:rsidR="00280804" w:rsidRPr="00855487">
              <w:rPr>
                <w:rFonts w:eastAsia="Times New Roman"/>
                <w:lang w:eastAsia="en-US"/>
              </w:rPr>
              <w:t xml:space="preserve">личность </w:t>
            </w:r>
          </w:p>
          <w:p w14:paraId="6EBB9C07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2E5DBB4B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5CE704BC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65543B">
              <w:rPr>
                <w:rFonts w:eastAsia="Times New Roman"/>
                <w:i/>
                <w:lang w:eastAsia="en-US"/>
              </w:rPr>
              <w:t>(наименование, номер, серия, кем и когда выдан)</w:t>
            </w:r>
          </w:p>
        </w:tc>
      </w:tr>
      <w:tr w:rsidR="00BA5DFC" w:rsidRPr="00855487" w14:paraId="712AB42C" w14:textId="77777777" w:rsidTr="00BA5DFC">
        <w:trPr>
          <w:trHeight w:val="408"/>
        </w:trPr>
        <w:tc>
          <w:tcPr>
            <w:tcW w:w="6794" w:type="dxa"/>
            <w:gridSpan w:val="2"/>
            <w:vMerge/>
            <w:vAlign w:val="center"/>
            <w:hideMark/>
          </w:tcPr>
          <w:p w14:paraId="0E2D201E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vMerge w:val="restart"/>
            <w:hideMark/>
          </w:tcPr>
          <w:p w14:paraId="7435E66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регистрирован по адресу _________</w:t>
            </w:r>
            <w:r w:rsidR="00280804" w:rsidRPr="00855487">
              <w:rPr>
                <w:rFonts w:eastAsia="Times New Roman"/>
                <w:lang w:eastAsia="en-US"/>
              </w:rPr>
              <w:t>____</w:t>
            </w:r>
          </w:p>
          <w:p w14:paraId="52D3FC0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29780B22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фактического проживания</w:t>
            </w:r>
          </w:p>
          <w:p w14:paraId="7D4FDD7B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BF0B87B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5CE2502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елефон 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</w:tc>
      </w:tr>
      <w:tr w:rsidR="00BA5DFC" w:rsidRPr="00855487" w14:paraId="7CCE3C61" w14:textId="77777777" w:rsidTr="00BA5DFC">
        <w:tc>
          <w:tcPr>
            <w:tcW w:w="2264" w:type="dxa"/>
            <w:hideMark/>
          </w:tcPr>
          <w:p w14:paraId="0E4EF66C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06503939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4EAFE4B9" w14:textId="78BA4FCE" w:rsidR="00BA5DFC" w:rsidRPr="00855487" w:rsidRDefault="00F73FB8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  <w:lang w:eastAsia="en-US"/>
              </w:rPr>
            </w:pPr>
            <w:proofErr w:type="spellStart"/>
            <w:r>
              <w:rPr>
                <w:rFonts w:eastAsia="Times New Roman"/>
                <w:u w:val="single"/>
                <w:lang w:eastAsia="en-US"/>
              </w:rPr>
              <w:t>В.В.Завьялова</w:t>
            </w:r>
            <w:proofErr w:type="spellEnd"/>
          </w:p>
          <w:p w14:paraId="4CE65CB5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3C7F5AE1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643D819B" w14:textId="77777777" w:rsidTr="00BA5DFC">
        <w:tc>
          <w:tcPr>
            <w:tcW w:w="4529" w:type="dxa"/>
            <w:gridSpan w:val="2"/>
            <w:hideMark/>
          </w:tcPr>
          <w:p w14:paraId="0EEF62DB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64" w:type="dxa"/>
            <w:hideMark/>
          </w:tcPr>
          <w:p w14:paraId="10B02ABA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5163D9C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7EA616E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</w:t>
            </w:r>
            <w:r w:rsidR="00280804" w:rsidRPr="00855487">
              <w:rPr>
                <w:rFonts w:eastAsia="Times New Roman"/>
                <w:lang w:eastAsia="en-US"/>
              </w:rPr>
              <w:t>__</w:t>
            </w:r>
          </w:p>
          <w:p w14:paraId="44C8BE6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</w:tr>
    </w:tbl>
    <w:p w14:paraId="26A211B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328F7839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bookmarkStart w:id="4" w:name="Par188"/>
      <w:bookmarkEnd w:id="4"/>
    </w:p>
    <w:p w14:paraId="4503E026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14:paraId="40BAE98C" w14:textId="77777777" w:rsidR="00447B48" w:rsidRDefault="00447B48"/>
    <w:sectPr w:rsidR="00447B48" w:rsidSect="0085548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FC"/>
    <w:rsid w:val="00033831"/>
    <w:rsid w:val="000C1104"/>
    <w:rsid w:val="000C5FFC"/>
    <w:rsid w:val="000E2D17"/>
    <w:rsid w:val="001150AB"/>
    <w:rsid w:val="001C6FAE"/>
    <w:rsid w:val="00231B76"/>
    <w:rsid w:val="0027070F"/>
    <w:rsid w:val="00280804"/>
    <w:rsid w:val="002B6D59"/>
    <w:rsid w:val="00333826"/>
    <w:rsid w:val="00360F5D"/>
    <w:rsid w:val="0037351D"/>
    <w:rsid w:val="003A3631"/>
    <w:rsid w:val="003C16ED"/>
    <w:rsid w:val="004073BB"/>
    <w:rsid w:val="00447B48"/>
    <w:rsid w:val="004B5D39"/>
    <w:rsid w:val="004E6DBD"/>
    <w:rsid w:val="00525262"/>
    <w:rsid w:val="005A11BD"/>
    <w:rsid w:val="005A31B9"/>
    <w:rsid w:val="005B6C45"/>
    <w:rsid w:val="005C1050"/>
    <w:rsid w:val="005D2E3F"/>
    <w:rsid w:val="005F6FBD"/>
    <w:rsid w:val="00622C44"/>
    <w:rsid w:val="00654280"/>
    <w:rsid w:val="0065543B"/>
    <w:rsid w:val="006A5CA2"/>
    <w:rsid w:val="006B0329"/>
    <w:rsid w:val="00704513"/>
    <w:rsid w:val="00853CDC"/>
    <w:rsid w:val="00855487"/>
    <w:rsid w:val="009062AA"/>
    <w:rsid w:val="00914315"/>
    <w:rsid w:val="009778DA"/>
    <w:rsid w:val="009E4A77"/>
    <w:rsid w:val="00A61BB4"/>
    <w:rsid w:val="00AD2D40"/>
    <w:rsid w:val="00AE21F9"/>
    <w:rsid w:val="00B36C5E"/>
    <w:rsid w:val="00B461E2"/>
    <w:rsid w:val="00B77BD7"/>
    <w:rsid w:val="00BA5DFC"/>
    <w:rsid w:val="00BB2CB9"/>
    <w:rsid w:val="00BE2F8F"/>
    <w:rsid w:val="00BF6B06"/>
    <w:rsid w:val="00C1101B"/>
    <w:rsid w:val="00C13EF1"/>
    <w:rsid w:val="00C508ED"/>
    <w:rsid w:val="00C60EA2"/>
    <w:rsid w:val="00C77D5F"/>
    <w:rsid w:val="00C820DA"/>
    <w:rsid w:val="00C875C8"/>
    <w:rsid w:val="00C93AD9"/>
    <w:rsid w:val="00D0432D"/>
    <w:rsid w:val="00D0766E"/>
    <w:rsid w:val="00D471C0"/>
    <w:rsid w:val="00DD47CB"/>
    <w:rsid w:val="00E220C2"/>
    <w:rsid w:val="00E3217E"/>
    <w:rsid w:val="00E5148B"/>
    <w:rsid w:val="00F73FB8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F825"/>
  <w15:chartTrackingRefBased/>
  <w15:docId w15:val="{3268F55D-2B68-456A-A351-A3D83F3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F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B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etnevaEV\Downloads\&#1055;&#1088;&#1080;&#1082;&#1072;&#1079;%20&#1086;&#1090;%2023.08.18%20&#8470;%206.docx" TargetMode="External"/><Relationship Id="rId5" Type="http://schemas.openxmlformats.org/officeDocument/2006/relationships/hyperlink" Target="file:///C:\Users\PletnevaEV\Downloads\&#1055;&#1088;&#1080;&#1082;&#1072;&#1079;%20&#1086;&#1090;%2023.08.18%20&#8470;%20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CB47-2753-4C1E-9401-8E4CE67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ova</cp:lastModifiedBy>
  <cp:revision>2</cp:revision>
  <cp:lastPrinted>2026-02-04T09:13:00Z</cp:lastPrinted>
  <dcterms:created xsi:type="dcterms:W3CDTF">2026-03-27T11:32:00Z</dcterms:created>
  <dcterms:modified xsi:type="dcterms:W3CDTF">2026-03-27T11:32:00Z</dcterms:modified>
</cp:coreProperties>
</file>